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B5" w:rsidRPr="009C542B" w:rsidRDefault="00EB3FB5" w:rsidP="004159F4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EB3FB5" w:rsidRDefault="00EB3FB5" w:rsidP="00EB3FB5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 w:val="28"/>
          <w:szCs w:val="28"/>
        </w:rPr>
        <w:t xml:space="preserve">муниципальных </w:t>
      </w:r>
      <w:r w:rsidRPr="009C542B">
        <w:rPr>
          <w:b/>
          <w:bCs/>
          <w:color w:val="333333"/>
          <w:sz w:val="28"/>
          <w:szCs w:val="28"/>
        </w:rPr>
        <w:t>служащих</w:t>
      </w:r>
      <w:r>
        <w:rPr>
          <w:b/>
          <w:bCs/>
          <w:color w:val="333333"/>
          <w:sz w:val="28"/>
          <w:szCs w:val="28"/>
        </w:rPr>
        <w:t>, лиц, замещающих муниципальн</w:t>
      </w:r>
      <w:r w:rsidR="004159F4">
        <w:rPr>
          <w:b/>
          <w:bCs/>
          <w:color w:val="333333"/>
          <w:sz w:val="28"/>
          <w:szCs w:val="28"/>
        </w:rPr>
        <w:t>ые должности и членов их семей а</w:t>
      </w:r>
      <w:r>
        <w:rPr>
          <w:b/>
          <w:bCs/>
          <w:color w:val="333333"/>
          <w:sz w:val="28"/>
          <w:szCs w:val="28"/>
        </w:rPr>
        <w:t>дминистрации</w:t>
      </w:r>
      <w:r w:rsidRPr="009C542B">
        <w:rPr>
          <w:b/>
          <w:bCs/>
          <w:color w:val="333333"/>
          <w:sz w:val="28"/>
          <w:szCs w:val="28"/>
        </w:rPr>
        <w:t xml:space="preserve"> </w:t>
      </w:r>
      <w:r w:rsidRPr="00EB3FB5">
        <w:rPr>
          <w:b/>
          <w:bCs/>
          <w:color w:val="333333"/>
          <w:sz w:val="28"/>
          <w:szCs w:val="28"/>
        </w:rPr>
        <w:t>Сивинского муниципального района</w:t>
      </w:r>
      <w:r>
        <w:rPr>
          <w:b/>
          <w:bCs/>
          <w:color w:val="333333"/>
        </w:rPr>
        <w:t xml:space="preserve"> </w:t>
      </w:r>
      <w:r w:rsidRPr="009C542B">
        <w:rPr>
          <w:b/>
          <w:bCs/>
          <w:color w:val="333333"/>
          <w:sz w:val="28"/>
          <w:szCs w:val="28"/>
        </w:rPr>
        <w:t>за отчетный пе</w:t>
      </w:r>
      <w:r w:rsidR="00FF77BF">
        <w:rPr>
          <w:b/>
          <w:bCs/>
          <w:color w:val="333333"/>
          <w:sz w:val="28"/>
          <w:szCs w:val="28"/>
        </w:rPr>
        <w:t>риод с 1 января 2014 года по 31 декабря 2014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EB3FB5" w:rsidRPr="00805F6C" w:rsidRDefault="00EB3FB5" w:rsidP="00EB3FB5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 xml:space="preserve">      </w:t>
      </w:r>
    </w:p>
    <w:p w:rsidR="00EB3FB5" w:rsidRPr="00805F6C" w:rsidRDefault="00EB3FB5" w:rsidP="00EB3FB5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558"/>
        <w:gridCol w:w="1134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985"/>
      </w:tblGrid>
      <w:tr w:rsidR="00EB3FB5" w:rsidRPr="002B0AF5" w:rsidTr="00EB3FB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№</w:t>
            </w:r>
          </w:p>
          <w:p w:rsidR="00EB3FB5" w:rsidRPr="002B0AF5" w:rsidRDefault="00EB3FB5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B0AF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B0AF5">
              <w:rPr>
                <w:sz w:val="26"/>
                <w:szCs w:val="26"/>
              </w:rPr>
              <w:t>/</w:t>
            </w:r>
            <w:proofErr w:type="spellStart"/>
            <w:r w:rsidRPr="002B0AF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7E039B" w:rsidP="007E039B">
            <w:pPr>
              <w:jc w:val="center"/>
            </w:pPr>
            <w:r>
              <w:rPr>
                <w:bCs/>
              </w:rPr>
              <w:t>Фамилия</w:t>
            </w:r>
            <w:r w:rsidR="00EB3FB5" w:rsidRPr="00805F6C">
              <w:rPr>
                <w:bCs/>
              </w:rPr>
              <w:t xml:space="preserve"> </w:t>
            </w:r>
            <w:r>
              <w:rPr>
                <w:bCs/>
              </w:rPr>
              <w:t xml:space="preserve">и инициалы, </w:t>
            </w:r>
            <w:r w:rsidR="00EB3FB5" w:rsidRPr="00805F6C">
              <w:rPr>
                <w:bCs/>
              </w:rPr>
              <w:t>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jc w:val="center"/>
            </w:pPr>
            <w:r w:rsidRPr="002B0AF5"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jc w:val="center"/>
            </w:pPr>
            <w:r w:rsidRPr="002B0AF5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jc w:val="center"/>
            </w:pPr>
            <w:r w:rsidRPr="002B0AF5">
              <w:t>Транспортные средства</w:t>
            </w:r>
          </w:p>
          <w:p w:rsidR="00EB3FB5" w:rsidRPr="002B0AF5" w:rsidRDefault="00EB3FB5" w:rsidP="001A09D5">
            <w:pPr>
              <w:jc w:val="center"/>
            </w:pPr>
            <w:r w:rsidRPr="002B0AF5"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jc w:val="center"/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</w:t>
            </w:r>
            <w:r w:rsidR="00FF77BF">
              <w:rPr>
                <w:bCs/>
              </w:rPr>
              <w:t>ты и от иных источников) за 2014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ind w:right="176"/>
              <w:jc w:val="center"/>
            </w:pPr>
            <w:r w:rsidRPr="002B0AF5">
              <w:t>Сведения об источниках получения средств, за счет которых совершена сделка</w:t>
            </w:r>
            <w:proofErr w:type="gramStart"/>
            <w:r w:rsidRPr="00A362A0">
              <w:rPr>
                <w:vertAlign w:val="superscript"/>
              </w:rPr>
              <w:t>1</w:t>
            </w:r>
            <w:proofErr w:type="gramEnd"/>
            <w:r w:rsidRPr="002B0AF5">
              <w:t xml:space="preserve"> (вид приобретенного имущества, источники)</w:t>
            </w:r>
          </w:p>
        </w:tc>
      </w:tr>
      <w:tr w:rsidR="00EB3FB5" w:rsidRPr="002B0AF5" w:rsidTr="00EB3FB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B5" w:rsidRPr="002B0AF5" w:rsidRDefault="00EB3FB5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B5" w:rsidRPr="002B0AF5" w:rsidRDefault="00EB3FB5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jc w:val="center"/>
            </w:pPr>
            <w:r>
              <w:t>В</w:t>
            </w:r>
            <w:r w:rsidRPr="002B0AF5">
              <w:t>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jc w:val="center"/>
            </w:pPr>
            <w:r>
              <w:t>Пло</w:t>
            </w:r>
            <w:r w:rsidRPr="002B0AF5">
              <w:t>щадь (кв</w:t>
            </w:r>
            <w:proofErr w:type="gramStart"/>
            <w:r w:rsidRPr="002B0AF5">
              <w:t>.м</w:t>
            </w:r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jc w:val="center"/>
            </w:pPr>
            <w:r>
              <w:t>С</w:t>
            </w:r>
            <w:r w:rsidRPr="002B0AF5">
              <w:t>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jc w:val="center"/>
            </w:pPr>
            <w:r>
              <w:t>Пло</w:t>
            </w:r>
            <w:r w:rsidRPr="002B0AF5">
              <w:t>щадь (кв</w:t>
            </w:r>
            <w:proofErr w:type="gramStart"/>
            <w:r w:rsidRPr="002B0AF5">
              <w:t>.м</w:t>
            </w:r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jc w:val="center"/>
            </w:pPr>
            <w:r>
              <w:t>С</w:t>
            </w:r>
            <w:r w:rsidRPr="002B0AF5">
              <w:t>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B5" w:rsidRPr="002B0AF5" w:rsidRDefault="00EB3FB5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B5" w:rsidRPr="002B0AF5" w:rsidRDefault="00EB3FB5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B5" w:rsidRPr="002B0AF5" w:rsidRDefault="00EB3FB5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F5F93" w:rsidRPr="002B0AF5" w:rsidTr="00EB3FB5">
        <w:trPr>
          <w:trHeight w:val="68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F93" w:rsidRPr="002B0AF5" w:rsidRDefault="00CF5F93" w:rsidP="001A09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1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банов Ю.А., глав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земельный участок (для ЛПХ)</w:t>
            </w:r>
          </w:p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FF77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Автомобиль легковой,</w:t>
            </w:r>
          </w:p>
          <w:p w:rsidR="00CF5F93" w:rsidRPr="002B0AF5" w:rsidRDefault="00CF5F93" w:rsidP="00FF77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722A">
              <w:rPr>
                <w:rFonts w:ascii="Arial" w:hAnsi="Arial" w:cs="Arial"/>
                <w:bCs/>
                <w:sz w:val="16"/>
                <w:szCs w:val="16"/>
              </w:rPr>
              <w:t>TOYOTA TOWN NOA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3 053,5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F5F93" w:rsidRPr="002B0AF5" w:rsidTr="001A09D5">
        <w:trPr>
          <w:trHeight w:val="68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F93" w:rsidRDefault="00CF5F9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оля)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FF77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Автомобиль легковой,</w:t>
            </w:r>
          </w:p>
          <w:p w:rsidR="00CF5F93" w:rsidRPr="002B0AF5" w:rsidRDefault="00CF5F93" w:rsidP="00FF77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6E06">
              <w:rPr>
                <w:rFonts w:ascii="Arial" w:hAnsi="Arial" w:cs="Arial"/>
                <w:bCs/>
                <w:sz w:val="16"/>
                <w:szCs w:val="16"/>
              </w:rPr>
              <w:t xml:space="preserve">ŠKODA </w:t>
            </w:r>
            <w:proofErr w:type="spellStart"/>
            <w:r w:rsidRPr="005C6E06">
              <w:rPr>
                <w:rFonts w:ascii="Arial" w:hAnsi="Arial" w:cs="Arial"/>
                <w:bCs/>
                <w:sz w:val="16"/>
                <w:szCs w:val="16"/>
              </w:rPr>
              <w:t>Fabia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5F93" w:rsidRPr="002B0AF5" w:rsidTr="001A09D5">
        <w:trPr>
          <w:trHeight w:val="68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F93" w:rsidRDefault="00CF5F9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оля)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3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средство, мотоцикл ММВ3 (Минск) 3.11.3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5F93" w:rsidRPr="002B0AF5" w:rsidTr="001A09D5">
        <w:trPr>
          <w:trHeight w:val="688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93" w:rsidRDefault="00CF5F9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оля)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ранспортное средство, снегоход «Тайг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5F93" w:rsidRPr="002B0AF5" w:rsidTr="001A09D5">
        <w:trPr>
          <w:trHeight w:val="688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F93" w:rsidRDefault="00CF5F9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(доля) для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3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5F93" w:rsidRPr="002B0AF5" w:rsidTr="001A09D5">
        <w:trPr>
          <w:trHeight w:val="68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F93" w:rsidRDefault="00CF5F9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оля) для с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5F93" w:rsidRPr="002B0AF5" w:rsidTr="001A09D5">
        <w:trPr>
          <w:trHeight w:val="688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93" w:rsidRDefault="00CF5F9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вухэтажный блоч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5F93" w:rsidRPr="002B0AF5" w:rsidTr="001A09D5">
        <w:trPr>
          <w:trHeight w:val="60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CF5F93">
            <w:pPr>
              <w:ind w:left="-142" w:right="-108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оля)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6 141,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F5F93" w:rsidRPr="002B0AF5" w:rsidTr="001A09D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Pr="009C542B" w:rsidRDefault="00CF5F93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5F93" w:rsidRPr="002B0AF5" w:rsidTr="001A09D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Pr="009C542B" w:rsidRDefault="00CF5F93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5F93" w:rsidRPr="002B0AF5" w:rsidTr="001A09D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Pr="009C542B" w:rsidRDefault="00CF5F93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3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5F93" w:rsidRPr="002B0AF5" w:rsidTr="001A09D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Pr="009C542B" w:rsidRDefault="00CF5F93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2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5F93" w:rsidRPr="002B0AF5" w:rsidTr="001A09D5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F93" w:rsidRPr="009C542B" w:rsidRDefault="00CF5F93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F5F93" w:rsidRPr="002B0AF5" w:rsidTr="00CF5F93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3" w:rsidRDefault="00CF5F9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F93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F93" w:rsidRPr="002B0AF5" w:rsidRDefault="00CF5F9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5B8E" w:rsidRPr="002B0AF5" w:rsidTr="00CF5F93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Баев В.Л., зам. глава администрации района, начальник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управления ресурсов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к легковому автомобилю 8213А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9 084,0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5B8E" w:rsidRPr="002B0AF5" w:rsidTr="00AF49B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5B8E" w:rsidRPr="002B0AF5" w:rsidTr="00AF49B9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5B8E" w:rsidRPr="002B0AF5" w:rsidTr="00AF49B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5B8E" w:rsidRPr="002B0AF5" w:rsidTr="008A418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5B8E" w:rsidRPr="002B0AF5" w:rsidTr="008A418E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обиль легковой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UZUKI</w:t>
            </w:r>
            <w:r w:rsidRPr="00BD66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GRANT</w:t>
            </w:r>
            <w:r w:rsidRPr="00BD66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 972 639,4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5B8E" w:rsidRPr="002B0AF5" w:rsidTr="008A418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4552D0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ь легковой,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WOLKSWAGEN POL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5B8E" w:rsidRPr="002B0AF5" w:rsidTr="008A418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52D0" w:rsidRPr="002B0AF5" w:rsidTr="004552D0">
        <w:trPr>
          <w:trHeight w:val="60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4552D0" w:rsidRDefault="004552D0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552D0" w:rsidRDefault="004552D0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0" w:rsidRDefault="004552D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0" w:rsidRDefault="004552D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0" w:rsidRDefault="004552D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0" w:rsidRDefault="004552D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0" w:rsidRDefault="004552D0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0" w:rsidRDefault="004552D0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0" w:rsidRDefault="004552D0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2D0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2D0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2D0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52D0" w:rsidRPr="002B0AF5" w:rsidTr="004552D0">
        <w:trPr>
          <w:trHeight w:val="60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4552D0" w:rsidRDefault="004552D0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552D0" w:rsidRDefault="004552D0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0" w:rsidRDefault="004552D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0" w:rsidRDefault="004552D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0" w:rsidRDefault="004552D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0" w:rsidRDefault="004552D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0" w:rsidRDefault="004552D0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0" w:rsidRDefault="004552D0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0" w:rsidRDefault="004552D0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2D0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2D0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2D0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5B8E" w:rsidRPr="002B0AF5" w:rsidTr="00165B8E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ронова Н.Б., зам. главы администрации района, начальник управления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обиль легковой, </w:t>
            </w:r>
            <w:proofErr w:type="spellStart"/>
            <w:r w:rsidRPr="004740C7">
              <w:rPr>
                <w:rFonts w:ascii="Arial" w:hAnsi="Arial" w:cs="Arial"/>
                <w:sz w:val="16"/>
                <w:szCs w:val="16"/>
              </w:rPr>
              <w:t>Toyo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40C7">
              <w:rPr>
                <w:rFonts w:ascii="Arial" w:hAnsi="Arial" w:cs="Arial"/>
                <w:sz w:val="16"/>
                <w:szCs w:val="16"/>
              </w:rPr>
              <w:t>Vitz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0 269,9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5B8E" w:rsidRPr="002B0AF5" w:rsidTr="00165B8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прицеп МЗСА-8177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5B8E" w:rsidRPr="002B0AF5" w:rsidTr="00165B8E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Невол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.И, начальник управления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обиль легковой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2 827,2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5B8E" w:rsidRPr="002B0AF5" w:rsidTr="00165B8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,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5B8E" w:rsidRPr="002B0AF5" w:rsidTr="00165B8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55531" w:rsidRPr="002B0AF5" w:rsidTr="00955531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Pr="002B0AF5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 легковой, УАЗ-3151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2 272,1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Pr="002B0AF5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55531" w:rsidRPr="002B0AF5" w:rsidTr="0095553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Pr="002B0AF5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Pr="002B0AF5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55531" w:rsidRPr="002B0AF5" w:rsidTr="00955531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Аза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А., начальник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Pr="002B0AF5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 легковой, ВАЗ 210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1 907,7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Pr="002B0AF5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55531" w:rsidRPr="002B0AF5" w:rsidTr="0095553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Pr="002B0AF5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Pr="002B0AF5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55531" w:rsidRPr="002B0AF5" w:rsidTr="00955531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лоусова Е.А., начальник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Pr="002B0AF5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 362,2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Pr="002B0AF5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55531" w:rsidRPr="002B0AF5" w:rsidTr="0095553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, о</w:t>
            </w:r>
            <w:r w:rsidR="00955531">
              <w:rPr>
                <w:rFonts w:ascii="Verdana" w:hAnsi="Verdana"/>
                <w:sz w:val="16"/>
                <w:szCs w:val="16"/>
              </w:rPr>
              <w:t>дноэтажный бревенчат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Pr="002B0AF5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Pr="002B0AF5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08CC" w:rsidRPr="002B0AF5" w:rsidTr="00955531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иу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.Н., начальник управления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Pr="002B0AF5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8 094,3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Pr="002B0AF5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008CC" w:rsidRPr="002B0AF5" w:rsidTr="001008CC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Pr="002B0AF5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Pr="002B0AF5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08CC" w:rsidRPr="002B0AF5" w:rsidTr="001008CC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женова Н.М., заведующий отделом сельского хозяйства</w:t>
            </w:r>
            <w:r w:rsidR="00E841F9">
              <w:rPr>
                <w:rFonts w:ascii="Verdana" w:hAnsi="Verdana"/>
                <w:sz w:val="16"/>
                <w:szCs w:val="16"/>
              </w:rPr>
              <w:t xml:space="preserve"> управления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Pr="001008CC" w:rsidRDefault="001008CC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Pr="002B0AF5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 легковой, УАЗ -31514-03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9 769, 9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Pr="002B0AF5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008CC" w:rsidRPr="002B0AF5" w:rsidTr="001008CC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P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ь легковой,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MW</w:t>
            </w:r>
            <w:r>
              <w:rPr>
                <w:rFonts w:ascii="Verdana" w:hAnsi="Verdana"/>
                <w:sz w:val="16"/>
                <w:szCs w:val="16"/>
              </w:rPr>
              <w:t>-3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Pr="002B0AF5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08CC" w:rsidRPr="002B0AF5" w:rsidTr="001008CC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P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ь легковой,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MW</w:t>
            </w:r>
            <w:r>
              <w:rPr>
                <w:rFonts w:ascii="Verdana" w:hAnsi="Verdana"/>
                <w:sz w:val="16"/>
                <w:szCs w:val="16"/>
              </w:rPr>
              <w:t xml:space="preserve">-316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Pr="002B0AF5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008CC" w:rsidRPr="002B0AF5" w:rsidTr="001008CC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P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ь легковой,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MW</w:t>
            </w:r>
            <w:r>
              <w:rPr>
                <w:rFonts w:ascii="Verdana" w:hAnsi="Verdana"/>
                <w:sz w:val="16"/>
                <w:szCs w:val="16"/>
              </w:rPr>
              <w:t xml:space="preserve">-318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Pr="002B0AF5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08CC" w:rsidRPr="002B0AF5" w:rsidTr="001008CC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Pr="002B0AF5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Pr="002B0AF5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008CC" w:rsidRPr="002B0AF5" w:rsidTr="001008CC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CC" w:rsidRDefault="001008CC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Pr="002B0AF5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8CC" w:rsidRPr="002B0AF5" w:rsidRDefault="001008C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E039B" w:rsidRPr="002B0AF5" w:rsidTr="001008CC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ерткова Н.В., заведующий отделом ЗАГ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39B" w:rsidRPr="002B0AF5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2 279,3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39B" w:rsidRPr="002B0AF5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E039B" w:rsidRPr="002B0AF5" w:rsidTr="001008CC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39B" w:rsidRPr="002B0AF5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39B" w:rsidRPr="002B0AF5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E039B" w:rsidRPr="002B0AF5" w:rsidTr="001008CC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39B" w:rsidRPr="002B0AF5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39B" w:rsidRPr="002B0AF5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E039B" w:rsidRPr="002B0AF5" w:rsidTr="007E039B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одноэтажный блочно-кирпи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</w:t>
            </w:r>
            <w:r w:rsidR="007E039B">
              <w:rPr>
                <w:rFonts w:ascii="Verdana" w:hAnsi="Verdana"/>
                <w:sz w:val="16"/>
                <w:szCs w:val="16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39B" w:rsidRPr="002B0AF5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39B" w:rsidRPr="002B0AF5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E039B" w:rsidRPr="002B0AF5" w:rsidTr="007E039B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, незавершен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B" w:rsidRDefault="007E039B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39B" w:rsidRPr="002B0AF5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39B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39B" w:rsidRPr="002B0AF5" w:rsidRDefault="007E039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0490" w:rsidRPr="002B0AF5" w:rsidTr="007E039B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1A09D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P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ь</w:t>
            </w:r>
            <w:r w:rsidRPr="00E0545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егковой</w:t>
            </w:r>
            <w:r w:rsidRPr="00E05450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E05450">
              <w:rPr>
                <w:lang w:val="en-US"/>
              </w:rPr>
              <w:t xml:space="preserve"> </w:t>
            </w:r>
            <w:r w:rsidRPr="00E05450">
              <w:rPr>
                <w:rFonts w:ascii="Arial" w:hAnsi="Arial" w:cs="Arial"/>
                <w:sz w:val="16"/>
                <w:szCs w:val="16"/>
                <w:lang w:val="en-US"/>
              </w:rPr>
              <w:t>Nissan Patrol 3.0.</w:t>
            </w:r>
            <w:r w:rsidRPr="00E05450">
              <w:rPr>
                <w:lang w:val="en-US"/>
              </w:rPr>
              <w:t xml:space="preserve"> </w:t>
            </w:r>
            <w:r w:rsidRPr="00E05450">
              <w:rPr>
                <w:sz w:val="16"/>
                <w:szCs w:val="16"/>
                <w:lang w:val="en-US"/>
              </w:rPr>
              <w:t>D</w:t>
            </w:r>
            <w:r w:rsidRPr="00E05450">
              <w:rPr>
                <w:rFonts w:ascii="Arial" w:hAnsi="Arial" w:cs="Arial"/>
                <w:sz w:val="16"/>
                <w:szCs w:val="16"/>
                <w:lang w:val="en-US"/>
              </w:rPr>
              <w:t>ELEGANCE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9 000,9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Pr="002B0AF5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0490" w:rsidRPr="002B0AF5" w:rsidTr="007E039B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1A09D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Pr="002B0AF5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льскохозяйственная техника, Беларусь 82.1.5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Pr="002B0AF5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0490" w:rsidRPr="002B0AF5" w:rsidTr="007E039B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1A09D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Pr="002B0AF5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льскохозяйственная техника, Беларусь 82.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Pr="002B0AF5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0490" w:rsidRPr="002B0AF5" w:rsidTr="007E039B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одноэтажный блочно-кирпи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1A09D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Pr="002B0AF5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цеп легковой САЗ 8299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Pr="002B0AF5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0490" w:rsidRPr="002B0AF5" w:rsidTr="00930490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, незаверше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н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FC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953FC" w:rsidRPr="00C953FC" w:rsidRDefault="00C953FC" w:rsidP="00C953FC">
            <w:pPr>
              <w:rPr>
                <w:rFonts w:ascii="Verdana" w:hAnsi="Verdana"/>
                <w:sz w:val="16"/>
                <w:szCs w:val="16"/>
              </w:rPr>
            </w:pPr>
          </w:p>
          <w:p w:rsidR="00930490" w:rsidRPr="00C953FC" w:rsidRDefault="00C953FC" w:rsidP="00C953FC">
            <w:pPr>
              <w:tabs>
                <w:tab w:val="left" w:pos="918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1A09D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1A09D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Pr="002B0AF5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прицеп, прицеп 2ПТС – 4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Pr="002B0AF5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0490" w:rsidRPr="002B0AF5" w:rsidTr="00930490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1A09D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1A09D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Default="00930490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прицеп, прицеп 2ПТС – 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Pr="002B0AF5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0490" w:rsidRPr="002B0AF5" w:rsidTr="00930490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1A09D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1A09D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Default="00930490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Pr="002B0AF5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0490" w:rsidRPr="002B0AF5" w:rsidTr="001A09D5">
        <w:trPr>
          <w:trHeight w:val="60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30490" w:rsidRDefault="001A09D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930490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1A09D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одноэтажный блочно-кирп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1A09D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0" w:rsidRDefault="001A09D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Default="001A09D5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Default="001A09D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0490" w:rsidRPr="002B0AF5" w:rsidRDefault="001A09D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A09D5" w:rsidRPr="002B0AF5" w:rsidTr="001A09D5">
        <w:trPr>
          <w:trHeight w:val="60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A09D5" w:rsidRPr="001A09D5" w:rsidRDefault="001A09D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одноэтажный блочно-кирп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9D5" w:rsidRDefault="001A09D5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9D5" w:rsidRDefault="001A09D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9D5" w:rsidRPr="002B0AF5" w:rsidRDefault="001A09D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A09D5" w:rsidRPr="002B0AF5" w:rsidTr="001A09D5">
        <w:trPr>
          <w:trHeight w:val="60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одноэтажный блочно-кирп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9D5" w:rsidRDefault="001A09D5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9D5" w:rsidRDefault="001A09D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9D5" w:rsidRPr="002B0AF5" w:rsidRDefault="001A09D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A09D5" w:rsidRPr="002B0AF5" w:rsidTr="001A09D5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епанова С.Г., заведующий архивным отде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32532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32532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32532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32532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9D5" w:rsidRDefault="001A09D5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9D5" w:rsidRDefault="0032532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7 505,0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9D5" w:rsidRDefault="001A09D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A09D5" w:rsidRPr="002B0AF5" w:rsidTr="001A09D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32532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32532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32532F" w:rsidP="00325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32532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D5" w:rsidRDefault="001A09D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9D5" w:rsidRDefault="001A09D5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9D5" w:rsidRDefault="001A09D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9D5" w:rsidRDefault="001A09D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532F" w:rsidRPr="002B0AF5" w:rsidTr="0032532F">
        <w:trPr>
          <w:trHeight w:val="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2F" w:rsidRDefault="0032532F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2F" w:rsidRDefault="0032532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32F" w:rsidRDefault="0032532F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532F" w:rsidRDefault="0032532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532F" w:rsidRDefault="0032532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841F9" w:rsidRPr="002B0AF5" w:rsidTr="001A09D5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32532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32532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1F9" w:rsidRDefault="00E841F9" w:rsidP="00E841F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Автомобиль легковой,</w:t>
            </w:r>
            <w:r>
              <w:t xml:space="preserve"> </w:t>
            </w:r>
          </w:p>
          <w:p w:rsidR="00E841F9" w:rsidRDefault="00E841F9" w:rsidP="00E84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46EC">
              <w:rPr>
                <w:rFonts w:ascii="Arial" w:hAnsi="Arial" w:cs="Arial"/>
                <w:sz w:val="16"/>
                <w:szCs w:val="16"/>
              </w:rPr>
              <w:t>Toyota</w:t>
            </w:r>
            <w:proofErr w:type="spellEnd"/>
            <w:r w:rsidRPr="000346E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46EC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1F9" w:rsidRDefault="0032532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6 956,4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1F9" w:rsidRDefault="00E841F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2532F" w:rsidRPr="002B0AF5" w:rsidTr="001A09D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2F" w:rsidRDefault="0032532F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2F" w:rsidRDefault="0032532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F" w:rsidRDefault="006936A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F" w:rsidRDefault="006936A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</w:t>
            </w:r>
            <w:r w:rsidR="00C953FC">
              <w:rPr>
                <w:rFonts w:ascii="Verdana" w:hAnsi="Verdana"/>
                <w:sz w:val="16"/>
                <w:szCs w:val="16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F" w:rsidRDefault="00C953FC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F" w:rsidRDefault="0032532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F" w:rsidRDefault="0032532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F" w:rsidRDefault="0032532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F" w:rsidRDefault="0032532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532F" w:rsidRDefault="0032532F" w:rsidP="00E84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532F" w:rsidRDefault="0032532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532F" w:rsidRDefault="0032532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532F" w:rsidRPr="002B0AF5" w:rsidTr="001A09D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2F" w:rsidRDefault="0032532F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2F" w:rsidRDefault="0032532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F" w:rsidRDefault="0032532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F" w:rsidRDefault="0032532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F" w:rsidRDefault="0032532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F" w:rsidRDefault="0032532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F" w:rsidRDefault="0032532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F" w:rsidRDefault="0032532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F" w:rsidRDefault="0032532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532F" w:rsidRDefault="0032532F" w:rsidP="00E84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532F" w:rsidRDefault="0032532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532F" w:rsidRDefault="0032532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841F9" w:rsidRPr="002B0AF5" w:rsidTr="00E841F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1F9" w:rsidRDefault="00E841F9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1F9" w:rsidRDefault="00E841F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1F9" w:rsidRDefault="00E841F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841F9" w:rsidRPr="002B0AF5" w:rsidTr="00E841F9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Чебык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.Н., заведующий отделом экономики, планирования и прогнозирования управления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асть жилого дома, состоящего их квар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1F9" w:rsidRDefault="00E841F9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1F9" w:rsidRDefault="00E841F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1 567,5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1F9" w:rsidRDefault="00E841F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841F9" w:rsidRPr="002B0AF5" w:rsidTr="00E841F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F9" w:rsidRDefault="00E841F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1F9" w:rsidRDefault="00E841F9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1F9" w:rsidRDefault="00E841F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1F9" w:rsidRDefault="00E841F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0F5E" w:rsidRPr="002B0AF5" w:rsidTr="00E841F9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обиль легковой, </w:t>
            </w:r>
            <w:r w:rsidRPr="00E351CA">
              <w:rPr>
                <w:rFonts w:ascii="Arial" w:hAnsi="Arial" w:cs="Arial"/>
                <w:sz w:val="16"/>
                <w:szCs w:val="16"/>
              </w:rPr>
              <w:t xml:space="preserve">LADA </w:t>
            </w:r>
            <w:proofErr w:type="spellStart"/>
            <w:r w:rsidRPr="00E351CA">
              <w:rPr>
                <w:rFonts w:ascii="Arial" w:hAnsi="Arial" w:cs="Arial"/>
                <w:sz w:val="16"/>
                <w:szCs w:val="16"/>
              </w:rPr>
              <w:t>Prio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 2112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5 048, 5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40F5E" w:rsidRPr="002B0AF5" w:rsidTr="00E841F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обиль легковой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Renaul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egane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0F5E" w:rsidRPr="002B0AF5" w:rsidTr="00E841F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0F5E" w:rsidRPr="002B0AF5" w:rsidTr="00E841F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0F5E" w:rsidRPr="002B0AF5" w:rsidTr="00E841F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асть жилого дома, состоящего их квар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0F5E" w:rsidRPr="002B0AF5" w:rsidTr="00940F5E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лушкин Витали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Pr="00940F5E" w:rsidRDefault="00940F5E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ь легковой,</w:t>
            </w:r>
            <w:r w:rsidRPr="00940F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ISSAN</w:t>
            </w:r>
            <w:r w:rsidRPr="00940F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 w:rsidRPr="00940F5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5 421,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40F5E" w:rsidRPr="002B0AF5" w:rsidTr="00940F5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0F5E" w:rsidRPr="002B0AF5" w:rsidTr="00940F5E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7 602,1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40F5E" w:rsidRPr="002B0AF5" w:rsidTr="00940F5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5E" w:rsidRDefault="00940F5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F5E" w:rsidRDefault="00940F5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72C91" w:rsidRPr="002B0AF5" w:rsidTr="00940F5E">
        <w:trPr>
          <w:trHeight w:val="60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72C91" w:rsidRPr="002B0AF5" w:rsidTr="00A72C91">
        <w:trPr>
          <w:trHeight w:val="60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72C91" w:rsidRPr="002B0AF5" w:rsidTr="00A72C91">
        <w:trPr>
          <w:trHeight w:val="60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72C91" w:rsidRPr="002B0AF5" w:rsidTr="00A72C91">
        <w:trPr>
          <w:trHeight w:val="60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72C91" w:rsidRPr="002B0AF5" w:rsidTr="00A72C91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льцева Е.В., заведующий отделом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3 603,8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72C91" w:rsidRPr="002B0AF5" w:rsidTr="00A72C9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72C91" w:rsidRPr="002B0AF5" w:rsidTr="00A72C9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72C91" w:rsidRPr="002B0AF5" w:rsidTr="00A72C91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Оти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.В., заведующий отделом внутренней политики и организацио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3 378,2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72C91" w:rsidRPr="002B0AF5" w:rsidTr="00A72C9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72C91" w:rsidRPr="002B0AF5" w:rsidTr="00A72C91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72C91" w:rsidRPr="002B0AF5" w:rsidTr="00A72C9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F3012" w:rsidRPr="002B0AF5" w:rsidTr="00A72C91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ксимов А.Г., заведующий отделом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012" w:rsidRDefault="001F3012" w:rsidP="001F30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ь легковой,</w:t>
            </w:r>
          </w:p>
          <w:p w:rsidR="001F3012" w:rsidRDefault="001F3012" w:rsidP="001F30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NAULT S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3 446,1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F3012" w:rsidRPr="002B0AF5" w:rsidTr="00A72C9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012" w:rsidRDefault="001F3012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ктор МТ3-82.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F3012" w:rsidRPr="002B0AF5" w:rsidTr="00A72C9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012" w:rsidRDefault="001F3012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F3012" w:rsidRPr="002B0AF5" w:rsidTr="00A72C91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012" w:rsidRDefault="001F3012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F3012" w:rsidRPr="002B0AF5" w:rsidTr="001F3012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012" w:rsidRDefault="001F3012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F3012" w:rsidRPr="002B0AF5" w:rsidTr="001F3012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012" w:rsidRDefault="001F3012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ь легковой, ВАЗ 2112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3 789,7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F3012" w:rsidRPr="002B0AF5" w:rsidTr="001F3012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2" w:rsidRDefault="001F30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012" w:rsidRDefault="001F3012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012" w:rsidRDefault="001F30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303F" w:rsidRPr="002B0AF5" w:rsidTr="001F3012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39,2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9303F" w:rsidRPr="002B0AF5" w:rsidTr="001F3012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303F" w:rsidRPr="002B0AF5" w:rsidTr="001F3012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39,2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9303F" w:rsidRPr="002B0AF5" w:rsidTr="001F3012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303F" w:rsidRPr="002B0AF5" w:rsidTr="00C9303F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зьмина Т.В., помощник главы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4 038,5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9303F" w:rsidRPr="002B0AF5" w:rsidTr="00C9303F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303F" w:rsidRPr="002B0AF5" w:rsidTr="00C9303F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9303F" w:rsidRPr="002B0AF5" w:rsidTr="00C9303F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303F" w:rsidRPr="002B0AF5" w:rsidTr="00C9303F">
        <w:trPr>
          <w:trHeight w:val="60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рещагина Н.Ю., главный специалист отдела с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управления экономического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8B54F8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0 330,7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9303F" w:rsidRPr="002B0AF5" w:rsidTr="00C9303F">
        <w:trPr>
          <w:trHeight w:val="60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F" w:rsidRDefault="00C9303F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03F" w:rsidRDefault="00C9303F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2564" w:rsidRPr="002B0AF5" w:rsidTr="00C9303F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знецов С.П., консультант отдела с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управления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564" w:rsidRDefault="004B2564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ь легковой,</w:t>
            </w:r>
            <w:r>
              <w:t xml:space="preserve"> </w:t>
            </w:r>
            <w:proofErr w:type="spellStart"/>
            <w:r w:rsidRPr="00736001">
              <w:rPr>
                <w:rFonts w:ascii="Arial" w:hAnsi="Arial" w:cs="Arial"/>
                <w:sz w:val="16"/>
                <w:szCs w:val="16"/>
              </w:rPr>
              <w:t>Mazda</w:t>
            </w:r>
            <w:proofErr w:type="spellEnd"/>
            <w:r w:rsidRPr="007360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6001">
              <w:rPr>
                <w:rFonts w:ascii="Arial" w:hAnsi="Arial" w:cs="Arial"/>
                <w:sz w:val="16"/>
                <w:szCs w:val="16"/>
              </w:rPr>
              <w:t>Familia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564" w:rsidRDefault="004B256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1 493, 1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564" w:rsidRDefault="004B256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B2564" w:rsidRPr="002B0AF5" w:rsidTr="00C9303F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564" w:rsidRDefault="004B2564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564" w:rsidRDefault="004B256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564" w:rsidRDefault="004B256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2564" w:rsidRPr="002B0AF5" w:rsidTr="00C9303F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64" w:rsidRDefault="004B256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564" w:rsidRDefault="004B2564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564" w:rsidRDefault="004B256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564" w:rsidRDefault="004B256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B2DB8" w:rsidRPr="002B0AF5" w:rsidTr="00FE4C98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8B54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4 769,7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B2DB8" w:rsidRPr="002B0AF5" w:rsidTr="00FE4C98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B2DB8" w:rsidRPr="002B0AF5" w:rsidTr="008B54F8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. 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ехоношина Т.М., консультант отдела ЗАГ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 585,0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B2DB8" w:rsidRPr="002B0AF5" w:rsidTr="008B54F8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, одноэтажный бревенча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B2DB8" w:rsidRPr="002B0AF5" w:rsidTr="008B54F8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ь легковой, ВАЗ 2110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2 766,1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B2DB8" w:rsidRPr="002B0AF5" w:rsidTr="008B54F8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, одноэтажный бревенча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B2DB8" w:rsidRPr="002B0AF5" w:rsidTr="00CB2DB8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B2DB8" w:rsidRPr="002B0AF5" w:rsidTr="00CB2DB8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, одноэтажный бревенча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B2DB8" w:rsidRPr="002B0AF5" w:rsidTr="00CB2DB8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B2DB8" w:rsidRPr="002B0AF5" w:rsidTr="00CB2DB8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, одноэтажный бревенча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B8" w:rsidRDefault="00CB2DB8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DB8" w:rsidRDefault="00CB2DB8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7AF4" w:rsidRPr="002B0AF5" w:rsidTr="00CB2DB8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узма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.В., главный специалист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0 788,3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47AF4" w:rsidRPr="002B0AF5" w:rsidTr="00A47AF4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7AF4" w:rsidRPr="002B0AF5" w:rsidTr="00A47AF4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Трактор МТЗ 80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47AF4" w:rsidRPr="002B0AF5" w:rsidTr="00A47AF4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Телега тракторная 2 ПТС</w:t>
            </w:r>
            <w:proofErr w:type="gramStart"/>
            <w:r>
              <w:rPr>
                <w:rFonts w:ascii="Verdana" w:hAnsi="Verdana"/>
                <w:bCs/>
                <w:sz w:val="16"/>
                <w:szCs w:val="16"/>
              </w:rPr>
              <w:t>4</w:t>
            </w:r>
            <w:proofErr w:type="gramEnd"/>
            <w:r>
              <w:rPr>
                <w:rFonts w:ascii="Verdana" w:hAnsi="Verdana"/>
                <w:bCs/>
                <w:sz w:val="16"/>
                <w:szCs w:val="16"/>
              </w:rPr>
              <w:t>/785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7AF4" w:rsidRPr="002B0AF5" w:rsidTr="00A47AF4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Телега тракторная 2 ПТС-4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7AF4" w:rsidRPr="002B0AF5" w:rsidTr="00A47AF4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47AF4" w:rsidRPr="002B0AF5" w:rsidTr="00A47AF4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7AF4" w:rsidRPr="002B0AF5" w:rsidTr="00A47AF4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47AF4" w:rsidRPr="002B0AF5" w:rsidTr="00A47AF4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7AF4" w:rsidRPr="002B0AF5" w:rsidTr="00A47AF4">
        <w:trPr>
          <w:trHeight w:val="60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.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рушни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Л.Н., главный специалист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архив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7 930,0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47AF4" w:rsidRPr="002B0AF5" w:rsidTr="00A47AF4">
        <w:trPr>
          <w:trHeight w:val="60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875BE" w:rsidRPr="002B0AF5" w:rsidTr="00A47AF4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8 626,4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875BE" w:rsidRPr="002B0AF5" w:rsidTr="00A47AF4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7AF4" w:rsidRPr="002B0AF5" w:rsidTr="00A47AF4">
        <w:trPr>
          <w:trHeight w:val="60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A47A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D875B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D875B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F4" w:rsidRDefault="00D875B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D875BE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AF4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875BE" w:rsidRPr="002B0AF5" w:rsidTr="00A47AF4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злова С.П., консультант отдела экономики, планирования и прогнозирования управления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 221,9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875BE" w:rsidRPr="002B0AF5" w:rsidTr="00A47AF4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875BE" w:rsidRPr="002B0AF5" w:rsidTr="00D875BE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6 329, 3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875BE" w:rsidRPr="002B0AF5" w:rsidTr="00D875B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875BE" w:rsidRPr="002B0AF5" w:rsidTr="00D875BE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875BE" w:rsidRPr="002B0AF5" w:rsidTr="00D875B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875BE" w:rsidRPr="002B0AF5" w:rsidTr="00D875BE">
        <w:trPr>
          <w:trHeight w:val="60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.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Чуди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.Р., консультант отдела ЗАГ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62279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62279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62279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622799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ь легковой, ВАЗ-211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 565,6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875BE" w:rsidRPr="002B0AF5" w:rsidTr="00D875BE">
        <w:trPr>
          <w:trHeight w:val="60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875BE" w:rsidRDefault="0062279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62279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62279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622799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цеп 2 ПТС-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8 471,4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875BE" w:rsidRPr="002B0AF5" w:rsidTr="00D875BE">
        <w:trPr>
          <w:trHeight w:val="60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875BE" w:rsidRDefault="0062279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62279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62279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62279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622799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875BE" w:rsidRPr="002B0AF5" w:rsidTr="00D875BE">
        <w:trPr>
          <w:trHeight w:val="60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875BE" w:rsidRDefault="0062279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D875B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62279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62279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E" w:rsidRDefault="0062279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622799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BE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22799" w:rsidRPr="002B0AF5" w:rsidTr="00622799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Немти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.В., главный специалист отдела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799" w:rsidRDefault="00622799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5 141,5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22799" w:rsidRPr="002B0AF5" w:rsidTr="0062279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799" w:rsidRDefault="00622799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2799" w:rsidRPr="002B0AF5" w:rsidTr="00622799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799" w:rsidRDefault="00622799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ь легковой, ВАЗ 2105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7 715,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22799" w:rsidRPr="002B0AF5" w:rsidTr="0062279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799" w:rsidRPr="00622799" w:rsidRDefault="00622799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обиль легковой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MW X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2799" w:rsidRPr="002B0AF5" w:rsidTr="00622799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799" w:rsidRDefault="00622799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22799" w:rsidRPr="002B0AF5" w:rsidTr="0062279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9" w:rsidRDefault="00622799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799" w:rsidRDefault="00622799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799" w:rsidRDefault="00622799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6A35" w:rsidRPr="002B0AF5" w:rsidTr="00622799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6A35" w:rsidRPr="002B0AF5" w:rsidTr="0062279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6A35" w:rsidRPr="002B0AF5" w:rsidTr="00622799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джиева Л.М., главный специалист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46A35" w:rsidRDefault="00646A35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50,00</w:t>
            </w:r>
          </w:p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6A35" w:rsidRPr="002B0AF5" w:rsidTr="00646A3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6A35" w:rsidRPr="002B0AF5" w:rsidTr="00646A3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6A35" w:rsidRPr="002B0AF5" w:rsidTr="00646A35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6A35" w:rsidRPr="002B0AF5" w:rsidTr="00646A3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6A35" w:rsidRPr="002B0AF5" w:rsidTr="00646A35">
        <w:trPr>
          <w:trHeight w:val="60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6A35" w:rsidRPr="002B0AF5" w:rsidTr="00646A35">
        <w:trPr>
          <w:trHeight w:val="60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5" w:rsidRDefault="00646A35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6A35" w:rsidRDefault="00646A35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EB3FB5" w:rsidRPr="002B0AF5" w:rsidRDefault="00EB3FB5" w:rsidP="00EB3FB5">
      <w:pPr>
        <w:autoSpaceDE w:val="0"/>
        <w:autoSpaceDN w:val="0"/>
        <w:jc w:val="both"/>
      </w:pPr>
    </w:p>
    <w:p w:rsidR="00EB3FB5" w:rsidRDefault="00EB3FB5" w:rsidP="00EB3FB5">
      <w:pPr>
        <w:jc w:val="center"/>
        <w:rPr>
          <w:rFonts w:ascii="Arial" w:hAnsi="Arial" w:cs="Arial"/>
          <w:b/>
        </w:rPr>
      </w:pPr>
    </w:p>
    <w:p w:rsidR="00EB3FB5" w:rsidRDefault="00EB3FB5" w:rsidP="00EB3FB5">
      <w:pPr>
        <w:jc w:val="center"/>
        <w:rPr>
          <w:rFonts w:ascii="Arial" w:hAnsi="Arial" w:cs="Arial"/>
          <w:b/>
        </w:rPr>
      </w:pPr>
    </w:p>
    <w:p w:rsidR="00EB3FB5" w:rsidRDefault="00EB3FB5" w:rsidP="00EB3FB5">
      <w:pPr>
        <w:jc w:val="center"/>
        <w:rPr>
          <w:rFonts w:ascii="Arial" w:hAnsi="Arial" w:cs="Arial"/>
          <w:b/>
        </w:rPr>
      </w:pPr>
    </w:p>
    <w:p w:rsidR="00EB3FB5" w:rsidRDefault="00EB3FB5" w:rsidP="00EB3FB5">
      <w:pPr>
        <w:jc w:val="center"/>
        <w:rPr>
          <w:rFonts w:ascii="Arial" w:hAnsi="Arial" w:cs="Arial"/>
          <w:b/>
        </w:rPr>
      </w:pPr>
    </w:p>
    <w:p w:rsidR="00CF3910" w:rsidRDefault="00CF3910"/>
    <w:sectPr w:rsidR="00CF3910" w:rsidSect="00EB3F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3FB5"/>
    <w:rsid w:val="00094BD0"/>
    <w:rsid w:val="001008CC"/>
    <w:rsid w:val="00137507"/>
    <w:rsid w:val="00164213"/>
    <w:rsid w:val="00165B8E"/>
    <w:rsid w:val="001A09D5"/>
    <w:rsid w:val="001F3012"/>
    <w:rsid w:val="00211C17"/>
    <w:rsid w:val="0032532F"/>
    <w:rsid w:val="00346495"/>
    <w:rsid w:val="003C3964"/>
    <w:rsid w:val="004159F4"/>
    <w:rsid w:val="004552D0"/>
    <w:rsid w:val="004B2564"/>
    <w:rsid w:val="00570B4A"/>
    <w:rsid w:val="00622799"/>
    <w:rsid w:val="00646A35"/>
    <w:rsid w:val="006936A1"/>
    <w:rsid w:val="007E039B"/>
    <w:rsid w:val="0087353E"/>
    <w:rsid w:val="008A418E"/>
    <w:rsid w:val="008B54F8"/>
    <w:rsid w:val="00930490"/>
    <w:rsid w:val="00940F5E"/>
    <w:rsid w:val="00955531"/>
    <w:rsid w:val="00985546"/>
    <w:rsid w:val="00A47AF4"/>
    <w:rsid w:val="00A72C91"/>
    <w:rsid w:val="00AF49B9"/>
    <w:rsid w:val="00C531E6"/>
    <w:rsid w:val="00C91299"/>
    <w:rsid w:val="00C9303F"/>
    <w:rsid w:val="00C953FC"/>
    <w:rsid w:val="00CB2DB8"/>
    <w:rsid w:val="00CF3910"/>
    <w:rsid w:val="00CF5F93"/>
    <w:rsid w:val="00D45CCF"/>
    <w:rsid w:val="00D875BE"/>
    <w:rsid w:val="00E841F9"/>
    <w:rsid w:val="00EB3FB5"/>
    <w:rsid w:val="00FE4C98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3F2D-D7CB-49B9-B209-9D31CAE0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05-14T10:40:00Z</cp:lastPrinted>
  <dcterms:created xsi:type="dcterms:W3CDTF">2015-05-13T11:36:00Z</dcterms:created>
  <dcterms:modified xsi:type="dcterms:W3CDTF">2015-05-21T06:13:00Z</dcterms:modified>
</cp:coreProperties>
</file>